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20FB8351" w:rsidR="00027ED0" w:rsidRDefault="007940EB" w:rsidP="004D3F9A">
      <w:pPr>
        <w:pStyle w:val="ListParagraph"/>
        <w:spacing w:after="0" w:line="240" w:lineRule="auto"/>
        <w:jc w:val="center"/>
        <w:rPr>
          <w:b/>
          <w:sz w:val="28"/>
          <w:szCs w:val="28"/>
        </w:rPr>
      </w:pPr>
      <w:r>
        <w:rPr>
          <w:b/>
          <w:sz w:val="28"/>
          <w:szCs w:val="28"/>
        </w:rPr>
        <w:t>November 22</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192C2C35"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w:t>
      </w:r>
      <w:r w:rsidR="002550BF">
        <w:t>as</w:t>
      </w:r>
      <w:r w:rsidRPr="001A287E">
        <w:t xml:space="preserve"> Selectm</w:t>
      </w:r>
      <w:r w:rsidR="002550BF">
        <w:t>a</w:t>
      </w:r>
      <w:r w:rsidRPr="001A287E">
        <w:t>n Tim Berry</w:t>
      </w:r>
      <w:r w:rsidR="00C04787" w:rsidRPr="001A287E">
        <w:t xml:space="preserve"> and minute taker, </w:t>
      </w:r>
      <w:r w:rsidR="00CE577F" w:rsidRPr="001A287E">
        <w:t>Laurie Brown</w:t>
      </w:r>
      <w:r w:rsidR="00C04787" w:rsidRPr="001A287E">
        <w:t>.</w:t>
      </w:r>
    </w:p>
    <w:p w14:paraId="76B8EF95" w14:textId="77777777" w:rsidR="00FE454B" w:rsidRPr="001A287E" w:rsidRDefault="00045096" w:rsidP="00383779">
      <w:pPr>
        <w:spacing w:after="0" w:line="240" w:lineRule="auto"/>
      </w:pPr>
      <w:r w:rsidRPr="001A287E">
        <w:t xml:space="preserve">Esposito led the meeting in </w:t>
      </w:r>
      <w:r w:rsidR="00FE454B" w:rsidRPr="001A287E">
        <w:t xml:space="preserve">the pledge of allegiance. </w:t>
      </w:r>
    </w:p>
    <w:p w14:paraId="4D3333CF" w14:textId="77777777" w:rsidR="00FE454B" w:rsidRPr="001A287E" w:rsidRDefault="00FE454B" w:rsidP="00383779">
      <w:pPr>
        <w:spacing w:after="0" w:line="240" w:lineRule="auto"/>
      </w:pPr>
    </w:p>
    <w:p w14:paraId="23E912B8" w14:textId="6673A3D6" w:rsidR="00805E57" w:rsidRDefault="007C2B9F" w:rsidP="00B76956">
      <w:pPr>
        <w:spacing w:after="0" w:line="240" w:lineRule="auto"/>
      </w:pPr>
      <w:r>
        <w:t>Eileen Naber asked about the new web site and was told that L. Brown is working on it. The site builder has asked for the list of users and email addresses and something has to be updated with GoDaddy. It is coming soon.</w:t>
      </w:r>
    </w:p>
    <w:p w14:paraId="7D6130F7" w14:textId="77777777" w:rsidR="007C2B9F" w:rsidRDefault="007C2B9F" w:rsidP="00B76956">
      <w:pPr>
        <w:spacing w:after="0" w:line="240" w:lineRule="auto"/>
      </w:pPr>
    </w:p>
    <w:p w14:paraId="447BF1B2" w14:textId="05D8E5FF" w:rsidR="007C2B9F" w:rsidRDefault="007C2B9F" w:rsidP="00B76956">
      <w:pPr>
        <w:spacing w:after="0" w:line="240" w:lineRule="auto"/>
      </w:pPr>
      <w:r>
        <w:t>Naber said that she attended the Heritage Commission’s meeting via Zoom and was able to see and hear everything really well. She asked what equipment was used this time</w:t>
      </w:r>
      <w:r w:rsidR="004133B8">
        <w:t>, and if they could have heard her if she talked.</w:t>
      </w:r>
    </w:p>
    <w:p w14:paraId="72ED4EC7" w14:textId="2FC100CE" w:rsidR="007C2B9F" w:rsidRDefault="007C2B9F" w:rsidP="00B76956">
      <w:pPr>
        <w:spacing w:after="0" w:line="240" w:lineRule="auto"/>
      </w:pPr>
      <w:r>
        <w:t>Berry said that Bill McKinney brought a camera, and they used the H.C.’s laptop; he just didn’t have a monitor</w:t>
      </w:r>
      <w:r w:rsidR="004133B8">
        <w:t>, and yes, she would have been able to talk.</w:t>
      </w:r>
      <w:r w:rsidR="00A36DA3">
        <w:t xml:space="preserve"> Berry also said that we will have to purchase a laptop for this purpose.</w:t>
      </w:r>
      <w:r w:rsidR="00381D1A">
        <w:t xml:space="preserve"> He did explain that there is some work to be done to coordinate all of the equipment, so that the minute taker wouldn’t be able to do both unless the meeting was recorded.</w:t>
      </w:r>
    </w:p>
    <w:p w14:paraId="3C27CA5A" w14:textId="115FE7A5" w:rsidR="00381D1A" w:rsidRDefault="00381D1A" w:rsidP="00B76956">
      <w:pPr>
        <w:spacing w:after="0" w:line="240" w:lineRule="auto"/>
      </w:pPr>
      <w:r>
        <w:t>Esposito asked how the acoustics were.</w:t>
      </w:r>
    </w:p>
    <w:p w14:paraId="27466CF3" w14:textId="54EC54FC" w:rsidR="00381D1A" w:rsidRDefault="005C389E" w:rsidP="00B76956">
      <w:pPr>
        <w:spacing w:after="0" w:line="240" w:lineRule="auto"/>
      </w:pPr>
      <w:r>
        <w:t>Naber said that there was some echo.</w:t>
      </w:r>
    </w:p>
    <w:p w14:paraId="09851B3F" w14:textId="01E4636B" w:rsidR="005C389E" w:rsidRDefault="005C389E" w:rsidP="00B76956">
      <w:pPr>
        <w:spacing w:after="0" w:line="240" w:lineRule="auto"/>
      </w:pPr>
      <w:r>
        <w:t>Esposito asked if we should go with Jim Bird’s suggested equipment, or just like the H.C. used.</w:t>
      </w:r>
    </w:p>
    <w:p w14:paraId="31C6AC88" w14:textId="3D6D78E3" w:rsidR="005C389E" w:rsidRDefault="005C389E" w:rsidP="00B76956">
      <w:pPr>
        <w:spacing w:after="0" w:line="240" w:lineRule="auto"/>
      </w:pPr>
      <w:r>
        <w:t>Berry feels that Bird’s suggestion is more suited to our application, and especially because every board and commission will have access to use the equipment for their meetings.</w:t>
      </w:r>
    </w:p>
    <w:p w14:paraId="2BC3679F" w14:textId="061F0E66" w:rsidR="005C389E" w:rsidRDefault="005C389E" w:rsidP="00B76956">
      <w:pPr>
        <w:spacing w:after="0" w:line="240" w:lineRule="auto"/>
      </w:pPr>
    </w:p>
    <w:p w14:paraId="707811C7" w14:textId="14BA40C7" w:rsidR="005C389E" w:rsidRDefault="005C389E" w:rsidP="00B76956">
      <w:pPr>
        <w:spacing w:after="0" w:line="240" w:lineRule="auto"/>
      </w:pPr>
      <w:r>
        <w:t>Esposito asked Rec. Director, Heather Kennedy, if she was considering cancelling tree lighting because of the increasing covid load.</w:t>
      </w:r>
    </w:p>
    <w:p w14:paraId="4853D2F5" w14:textId="3B735D90" w:rsidR="005C389E" w:rsidRDefault="005C389E" w:rsidP="00B76956">
      <w:pPr>
        <w:spacing w:after="0" w:line="240" w:lineRule="auto"/>
      </w:pPr>
      <w:r>
        <w:t xml:space="preserve">Kennedy said that she was not considering cancelling, but is considering having it all outside. She met with Fire Chief, Jay Wilson regarding the chili cook-off; they will be doing it outside also. Kennedy spoke about trying to get a large tent for the event, but it hasn’t worked out. She feels that pop-ups won’t flow as nicely, but that is the way we need to go. </w:t>
      </w:r>
      <w:r w:rsidR="00A77EDE">
        <w:t xml:space="preserve">The tree should be the center of the evening anyway. There will be a take-home craft for the kids, cookies and cocoa, and Santa. Rich Masters will count down, Scouts will sing on the front steps. She recommends that masks be worn if anyone has to come into the building to use the bathroom. She is taking nominations for the actual tree lighter. </w:t>
      </w:r>
    </w:p>
    <w:p w14:paraId="53D934E7" w14:textId="1B5407E2" w:rsidR="00A77EDE" w:rsidRDefault="00A77EDE" w:rsidP="00B76956">
      <w:pPr>
        <w:spacing w:after="0" w:line="240" w:lineRule="auto"/>
      </w:pPr>
      <w:r>
        <w:t>Esposito said that everything she has planned is fine.</w:t>
      </w:r>
    </w:p>
    <w:p w14:paraId="01BF1F6E" w14:textId="314F76BD" w:rsidR="00A77EDE" w:rsidRDefault="00A77EDE" w:rsidP="00B76956">
      <w:pPr>
        <w:spacing w:after="0" w:line="240" w:lineRule="auto"/>
      </w:pPr>
      <w:r>
        <w:t xml:space="preserve">Kennedy said that last year they had “live streamed” the ceremony. She would like to do that again this year. </w:t>
      </w:r>
    </w:p>
    <w:p w14:paraId="508B0242" w14:textId="0F80C643" w:rsidR="00A77EDE" w:rsidRDefault="00A77EDE" w:rsidP="00B76956">
      <w:pPr>
        <w:spacing w:after="0" w:line="240" w:lineRule="auto"/>
      </w:pPr>
      <w:r>
        <w:t xml:space="preserve">Berry asked how many people typically come to the tree lighting and was told that the meeting room is usually packed. </w:t>
      </w:r>
      <w:r w:rsidR="00DB64A6">
        <w:t xml:space="preserve"> </w:t>
      </w:r>
    </w:p>
    <w:p w14:paraId="5A429F4D" w14:textId="378AD417" w:rsidR="00DB64A6" w:rsidRDefault="00DB64A6" w:rsidP="00B76956">
      <w:pPr>
        <w:spacing w:after="0" w:line="240" w:lineRule="auto"/>
      </w:pPr>
      <w:r>
        <w:t xml:space="preserve">Esposito remarked on her trouble with the tree lights. He said that MV Electric had fixed all the electrical problems within the last few years. </w:t>
      </w:r>
    </w:p>
    <w:p w14:paraId="63F73ECF" w14:textId="1DFF6B70" w:rsidR="00DB64A6" w:rsidRDefault="00DB64A6" w:rsidP="00B76956">
      <w:pPr>
        <w:spacing w:after="0" w:line="240" w:lineRule="auto"/>
      </w:pPr>
      <w:r>
        <w:t>Kennedy said that this is the 3</w:t>
      </w:r>
      <w:r w:rsidRPr="00DB64A6">
        <w:rPr>
          <w:vertAlign w:val="superscript"/>
        </w:rPr>
        <w:t>rd</w:t>
      </w:r>
      <w:r>
        <w:t xml:space="preserve"> year she has done this, and the outside lights on the Town Hall are not working.</w:t>
      </w:r>
    </w:p>
    <w:p w14:paraId="6AC96E58" w14:textId="130F5B0B" w:rsidR="00DB64A6" w:rsidRDefault="00DB64A6" w:rsidP="00B76956">
      <w:pPr>
        <w:spacing w:after="0" w:line="240" w:lineRule="auto"/>
      </w:pPr>
      <w:r>
        <w:t>She tried plugging an extension cord into an outlet in the meeting room, and they worked fine. Kennedy also asked again if the Board could have the pricker bushes outside the Town Hall removed.</w:t>
      </w:r>
    </w:p>
    <w:p w14:paraId="4F247330" w14:textId="0E617827" w:rsidR="00DB64A6" w:rsidRDefault="00DB64A6" w:rsidP="00B76956">
      <w:pPr>
        <w:spacing w:after="0" w:line="240" w:lineRule="auto"/>
      </w:pPr>
      <w:r>
        <w:t>Esposito said that he would have the DPW take care of the pricker bush.</w:t>
      </w:r>
    </w:p>
    <w:p w14:paraId="4C4B2597" w14:textId="7E2B3819" w:rsidR="00DB64A6" w:rsidRDefault="00DB64A6" w:rsidP="00B76956">
      <w:pPr>
        <w:spacing w:after="0" w:line="240" w:lineRule="auto"/>
      </w:pPr>
    </w:p>
    <w:p w14:paraId="5B141C27" w14:textId="2F2A5214" w:rsidR="00DB64A6" w:rsidRDefault="00DB64A6" w:rsidP="00B76956">
      <w:pPr>
        <w:spacing w:after="0" w:line="240" w:lineRule="auto"/>
      </w:pPr>
      <w:r>
        <w:t>Kennedy said that she has been reading the published minutes, and that there are some inaccuracies. The Board told her to send the problem areas to the Selectmen, and they will go over them.</w:t>
      </w:r>
    </w:p>
    <w:p w14:paraId="059B9279" w14:textId="2098D481" w:rsidR="00DB64A6" w:rsidRDefault="00DB64A6" w:rsidP="00B76956">
      <w:pPr>
        <w:spacing w:after="0" w:line="240" w:lineRule="auto"/>
      </w:pPr>
      <w:r>
        <w:lastRenderedPageBreak/>
        <w:t xml:space="preserve">Berry asked Kennedy to take his advice; </w:t>
      </w:r>
      <w:r w:rsidR="007940EB">
        <w:t>let this go so we can move forward all on the same team.</w:t>
      </w:r>
    </w:p>
    <w:p w14:paraId="12FAE903" w14:textId="7B25379C" w:rsidR="007940EB" w:rsidRDefault="007940EB" w:rsidP="00B76956">
      <w:pPr>
        <w:spacing w:after="0" w:line="240" w:lineRule="auto"/>
      </w:pPr>
      <w:r>
        <w:t>Kennedy said that she doesn’t feel she needs to let anything go – she hasn’t done anything wrong. She referred to the September 27</w:t>
      </w:r>
      <w:r w:rsidRPr="007940EB">
        <w:rPr>
          <w:vertAlign w:val="superscript"/>
        </w:rPr>
        <w:t>th</w:t>
      </w:r>
      <w:r>
        <w:t xml:space="preserve"> minutes, and wanted to make some clarifications. The Board again asked her to put it in writing to the Selectmen.</w:t>
      </w:r>
    </w:p>
    <w:p w14:paraId="5DB88393" w14:textId="77777777" w:rsidR="00DB64A6" w:rsidRDefault="00DB64A6" w:rsidP="00B76956">
      <w:pPr>
        <w:spacing w:after="0" w:line="240" w:lineRule="auto"/>
      </w:pPr>
    </w:p>
    <w:p w14:paraId="7BAA0460" w14:textId="0B106E5F" w:rsidR="005C389E" w:rsidRDefault="007940EB" w:rsidP="00B76956">
      <w:pPr>
        <w:spacing w:after="0" w:line="240" w:lineRule="auto"/>
      </w:pPr>
      <w:bookmarkStart w:id="0" w:name="_Hlk88552531"/>
      <w:r>
        <w:t xml:space="preserve">Board reviewed the minutes of 11/15/21. Berry motioned, seconded by Esposito, to accept the minutes of November 15, 2021 as written. All in favor. </w:t>
      </w:r>
    </w:p>
    <w:bookmarkEnd w:id="0"/>
    <w:p w14:paraId="610655AF" w14:textId="613BF834" w:rsidR="0012663D" w:rsidRDefault="0012663D" w:rsidP="0012663D">
      <w:pPr>
        <w:spacing w:after="0" w:line="240" w:lineRule="auto"/>
      </w:pPr>
      <w:r>
        <w:t xml:space="preserve">Board reviewed the non-public minutes of 11/15/21. Berry motioned, seconded by Esposito, to accept the non-public minutes of November 15, 2021 as written. All in favor. </w:t>
      </w:r>
    </w:p>
    <w:p w14:paraId="2A72A668" w14:textId="54DE1EA0" w:rsidR="00A36DA3" w:rsidRDefault="0012663D" w:rsidP="00B76956">
      <w:pPr>
        <w:spacing w:after="0" w:line="240" w:lineRule="auto"/>
      </w:pPr>
      <w:r>
        <w:t>Berry motioned, seconded by Esposito, to seal the non-public minutes of November 15, 2021. All in favor.</w:t>
      </w:r>
    </w:p>
    <w:p w14:paraId="6849C8CC" w14:textId="77777777" w:rsidR="0012663D" w:rsidRPr="001A287E" w:rsidRDefault="0012663D" w:rsidP="00B76956">
      <w:pPr>
        <w:spacing w:after="0" w:line="240" w:lineRule="auto"/>
      </w:pPr>
    </w:p>
    <w:p w14:paraId="31431A0D" w14:textId="6DBFC5DA" w:rsidR="0024064D" w:rsidRDefault="0012663D" w:rsidP="00B76956">
      <w:pPr>
        <w:spacing w:after="0" w:line="240" w:lineRule="auto"/>
      </w:pPr>
      <w:r>
        <w:t xml:space="preserve">Esposito asked </w:t>
      </w:r>
      <w:r w:rsidR="001B567C">
        <w:t>if</w:t>
      </w:r>
      <w:r>
        <w:t xml:space="preserve"> L. Brown </w:t>
      </w:r>
      <w:r w:rsidR="001B567C">
        <w:t>could get</w:t>
      </w:r>
      <w:r>
        <w:t xml:space="preserve"> back to the residents wanting to change the speed limit on Blood Road extension. </w:t>
      </w:r>
    </w:p>
    <w:p w14:paraId="711630A2" w14:textId="290CDA10" w:rsidR="001B567C" w:rsidRDefault="001B567C" w:rsidP="00B76956">
      <w:pPr>
        <w:spacing w:after="0" w:line="240" w:lineRule="auto"/>
      </w:pPr>
    </w:p>
    <w:p w14:paraId="6D166DE7" w14:textId="3DDCAB21" w:rsidR="001B567C" w:rsidRDefault="001B567C" w:rsidP="00B76956">
      <w:pPr>
        <w:spacing w:after="0" w:line="240" w:lineRule="auto"/>
      </w:pPr>
      <w:r>
        <w:t>Esposito stated that the Selectmen’s office will close at noon on Wednesday, November 24 and will reopen on Monday the 29</w:t>
      </w:r>
      <w:r w:rsidRPr="001B567C">
        <w:rPr>
          <w:vertAlign w:val="superscript"/>
        </w:rPr>
        <w:t>th</w:t>
      </w:r>
      <w:r>
        <w:t xml:space="preserve"> for the Thanksgiving holiday.</w:t>
      </w:r>
    </w:p>
    <w:p w14:paraId="0D930029" w14:textId="77777777" w:rsidR="004133B8" w:rsidRPr="001A287E" w:rsidRDefault="004133B8" w:rsidP="00B76956">
      <w:pPr>
        <w:spacing w:after="0" w:line="240" w:lineRule="auto"/>
      </w:pPr>
    </w:p>
    <w:p w14:paraId="7FA8F1C1" w14:textId="1207B403" w:rsidR="0060694A" w:rsidRPr="001A287E" w:rsidRDefault="007940EB" w:rsidP="00383779">
      <w:pPr>
        <w:spacing w:after="0" w:line="240" w:lineRule="auto"/>
      </w:pPr>
      <w:r>
        <w:rPr>
          <w:b/>
          <w:bCs/>
        </w:rPr>
        <w:t>7</w:t>
      </w:r>
      <w:r w:rsidR="0060694A" w:rsidRPr="001A287E">
        <w:rPr>
          <w:b/>
          <w:bCs/>
        </w:rPr>
        <w:t>:</w:t>
      </w:r>
      <w:r>
        <w:rPr>
          <w:b/>
          <w:bCs/>
        </w:rPr>
        <w:t>5</w:t>
      </w:r>
      <w:r w:rsidR="0060694A" w:rsidRPr="001A287E">
        <w:rPr>
          <w:b/>
          <w:bCs/>
        </w:rPr>
        <w:t xml:space="preserve">0 PM </w:t>
      </w:r>
      <w:r w:rsidR="006221AF" w:rsidRPr="001A287E">
        <w:t xml:space="preserve">As there was no further business before the Board, Berry motioned seconded by </w:t>
      </w:r>
      <w:r w:rsidR="002550BF">
        <w:t>Esposito</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805E57" w:rsidRDefault="00805E57" w:rsidP="00F36589">
      <w:pPr>
        <w:spacing w:after="0" w:line="240" w:lineRule="auto"/>
      </w:pPr>
      <w:r>
        <w:separator/>
      </w:r>
    </w:p>
  </w:endnote>
  <w:endnote w:type="continuationSeparator" w:id="0">
    <w:p w14:paraId="06DC3937" w14:textId="77777777" w:rsidR="00805E57" w:rsidRDefault="00805E57"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805E57" w:rsidRDefault="00805E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805E57" w:rsidRDefault="0080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805E57" w:rsidRDefault="00805E57" w:rsidP="00F36589">
      <w:pPr>
        <w:spacing w:after="0" w:line="240" w:lineRule="auto"/>
      </w:pPr>
      <w:r>
        <w:separator/>
      </w:r>
    </w:p>
  </w:footnote>
  <w:footnote w:type="continuationSeparator" w:id="0">
    <w:p w14:paraId="5DABD629" w14:textId="77777777" w:rsidR="00805E57" w:rsidRDefault="00805E57"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2"/>
  </w:num>
  <w:num w:numId="5">
    <w:abstractNumId w:val="15"/>
  </w:num>
  <w:num w:numId="6">
    <w:abstractNumId w:val="36"/>
  </w:num>
  <w:num w:numId="7">
    <w:abstractNumId w:val="14"/>
  </w:num>
  <w:num w:numId="8">
    <w:abstractNumId w:val="11"/>
  </w:num>
  <w:num w:numId="9">
    <w:abstractNumId w:val="13"/>
  </w:num>
  <w:num w:numId="10">
    <w:abstractNumId w:val="8"/>
  </w:num>
  <w:num w:numId="11">
    <w:abstractNumId w:val="34"/>
  </w:num>
  <w:num w:numId="12">
    <w:abstractNumId w:val="7"/>
  </w:num>
  <w:num w:numId="13">
    <w:abstractNumId w:val="25"/>
  </w:num>
  <w:num w:numId="14">
    <w:abstractNumId w:val="26"/>
  </w:num>
  <w:num w:numId="15">
    <w:abstractNumId w:val="37"/>
  </w:num>
  <w:num w:numId="16">
    <w:abstractNumId w:val="0"/>
  </w:num>
  <w:num w:numId="17">
    <w:abstractNumId w:val="5"/>
  </w:num>
  <w:num w:numId="18">
    <w:abstractNumId w:val="40"/>
  </w:num>
  <w:num w:numId="19">
    <w:abstractNumId w:val="35"/>
  </w:num>
  <w:num w:numId="20">
    <w:abstractNumId w:val="21"/>
  </w:num>
  <w:num w:numId="21">
    <w:abstractNumId w:val="29"/>
  </w:num>
  <w:num w:numId="22">
    <w:abstractNumId w:val="17"/>
  </w:num>
  <w:num w:numId="23">
    <w:abstractNumId w:val="20"/>
  </w:num>
  <w:num w:numId="24">
    <w:abstractNumId w:val="18"/>
  </w:num>
  <w:num w:numId="25">
    <w:abstractNumId w:val="16"/>
  </w:num>
  <w:num w:numId="26">
    <w:abstractNumId w:val="33"/>
  </w:num>
  <w:num w:numId="27">
    <w:abstractNumId w:val="42"/>
  </w:num>
  <w:num w:numId="28">
    <w:abstractNumId w:val="24"/>
  </w:num>
  <w:num w:numId="29">
    <w:abstractNumId w:val="30"/>
  </w:num>
  <w:num w:numId="30">
    <w:abstractNumId w:val="23"/>
  </w:num>
  <w:num w:numId="31">
    <w:abstractNumId w:val="3"/>
  </w:num>
  <w:num w:numId="32">
    <w:abstractNumId w:val="10"/>
  </w:num>
  <w:num w:numId="33">
    <w:abstractNumId w:val="31"/>
  </w:num>
  <w:num w:numId="34">
    <w:abstractNumId w:val="9"/>
  </w:num>
  <w:num w:numId="35">
    <w:abstractNumId w:val="41"/>
  </w:num>
  <w:num w:numId="36">
    <w:abstractNumId w:val="27"/>
  </w:num>
  <w:num w:numId="37">
    <w:abstractNumId w:val="39"/>
  </w:num>
  <w:num w:numId="38">
    <w:abstractNumId w:val="38"/>
  </w:num>
  <w:num w:numId="39">
    <w:abstractNumId w:val="6"/>
  </w:num>
  <w:num w:numId="40">
    <w:abstractNumId w:val="12"/>
  </w:num>
  <w:num w:numId="41">
    <w:abstractNumId w:val="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E715D"/>
    <w:rsid w:val="0010085F"/>
    <w:rsid w:val="00100D60"/>
    <w:rsid w:val="00103362"/>
    <w:rsid w:val="00106AA5"/>
    <w:rsid w:val="001134D5"/>
    <w:rsid w:val="00114590"/>
    <w:rsid w:val="00115CEB"/>
    <w:rsid w:val="001161E4"/>
    <w:rsid w:val="00121A73"/>
    <w:rsid w:val="00124C4B"/>
    <w:rsid w:val="00124D2B"/>
    <w:rsid w:val="0012663D"/>
    <w:rsid w:val="001340F7"/>
    <w:rsid w:val="00136A43"/>
    <w:rsid w:val="00136F35"/>
    <w:rsid w:val="00143758"/>
    <w:rsid w:val="001510D7"/>
    <w:rsid w:val="001560A0"/>
    <w:rsid w:val="0015791E"/>
    <w:rsid w:val="0017448F"/>
    <w:rsid w:val="001875FD"/>
    <w:rsid w:val="0019194E"/>
    <w:rsid w:val="00193BA4"/>
    <w:rsid w:val="001A0E73"/>
    <w:rsid w:val="001A287E"/>
    <w:rsid w:val="001B567C"/>
    <w:rsid w:val="001B6B4C"/>
    <w:rsid w:val="001C500B"/>
    <w:rsid w:val="001D63A8"/>
    <w:rsid w:val="001E4675"/>
    <w:rsid w:val="001F45D0"/>
    <w:rsid w:val="001F5413"/>
    <w:rsid w:val="00201C5E"/>
    <w:rsid w:val="002100DB"/>
    <w:rsid w:val="0021477B"/>
    <w:rsid w:val="00222D46"/>
    <w:rsid w:val="0024064D"/>
    <w:rsid w:val="002473E1"/>
    <w:rsid w:val="00252078"/>
    <w:rsid w:val="002550BF"/>
    <w:rsid w:val="00262CED"/>
    <w:rsid w:val="00266FC5"/>
    <w:rsid w:val="00272C57"/>
    <w:rsid w:val="00275B2C"/>
    <w:rsid w:val="0028376A"/>
    <w:rsid w:val="0028486E"/>
    <w:rsid w:val="00284D17"/>
    <w:rsid w:val="0029110A"/>
    <w:rsid w:val="002933E8"/>
    <w:rsid w:val="00296BCB"/>
    <w:rsid w:val="002C2FA6"/>
    <w:rsid w:val="002C500E"/>
    <w:rsid w:val="002C5793"/>
    <w:rsid w:val="002F4D22"/>
    <w:rsid w:val="00334216"/>
    <w:rsid w:val="003345BB"/>
    <w:rsid w:val="00354CE4"/>
    <w:rsid w:val="00365D7E"/>
    <w:rsid w:val="00374B1F"/>
    <w:rsid w:val="00375A46"/>
    <w:rsid w:val="00377013"/>
    <w:rsid w:val="00381D1A"/>
    <w:rsid w:val="00383779"/>
    <w:rsid w:val="0039303B"/>
    <w:rsid w:val="003A1242"/>
    <w:rsid w:val="003A305B"/>
    <w:rsid w:val="003B753B"/>
    <w:rsid w:val="003D09E0"/>
    <w:rsid w:val="003D42F9"/>
    <w:rsid w:val="003E54C8"/>
    <w:rsid w:val="003F0B5F"/>
    <w:rsid w:val="00402456"/>
    <w:rsid w:val="004133B8"/>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411A"/>
    <w:rsid w:val="005C389E"/>
    <w:rsid w:val="005C51A0"/>
    <w:rsid w:val="005C7C94"/>
    <w:rsid w:val="005D343B"/>
    <w:rsid w:val="005D4880"/>
    <w:rsid w:val="005F3816"/>
    <w:rsid w:val="00606902"/>
    <w:rsid w:val="0060694A"/>
    <w:rsid w:val="006110C2"/>
    <w:rsid w:val="00611E0F"/>
    <w:rsid w:val="006221AF"/>
    <w:rsid w:val="0065283F"/>
    <w:rsid w:val="00663622"/>
    <w:rsid w:val="00664016"/>
    <w:rsid w:val="0066583F"/>
    <w:rsid w:val="006671EF"/>
    <w:rsid w:val="00671A62"/>
    <w:rsid w:val="00673F55"/>
    <w:rsid w:val="006745D0"/>
    <w:rsid w:val="00676EFD"/>
    <w:rsid w:val="006A06DE"/>
    <w:rsid w:val="006A0784"/>
    <w:rsid w:val="006A1EC2"/>
    <w:rsid w:val="006A2105"/>
    <w:rsid w:val="006A2E1A"/>
    <w:rsid w:val="006A6024"/>
    <w:rsid w:val="006A6B41"/>
    <w:rsid w:val="006B3D21"/>
    <w:rsid w:val="006C0C95"/>
    <w:rsid w:val="006C4BD8"/>
    <w:rsid w:val="006C649B"/>
    <w:rsid w:val="006D7B6A"/>
    <w:rsid w:val="006E02F9"/>
    <w:rsid w:val="006E2D04"/>
    <w:rsid w:val="006E43B8"/>
    <w:rsid w:val="006E7E20"/>
    <w:rsid w:val="006F3419"/>
    <w:rsid w:val="006F4496"/>
    <w:rsid w:val="00700690"/>
    <w:rsid w:val="00702035"/>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40EB"/>
    <w:rsid w:val="007951AA"/>
    <w:rsid w:val="007A22F5"/>
    <w:rsid w:val="007A73FE"/>
    <w:rsid w:val="007C2B9F"/>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60D0"/>
    <w:rsid w:val="008F30B0"/>
    <w:rsid w:val="008F6E90"/>
    <w:rsid w:val="00901EDB"/>
    <w:rsid w:val="009063C5"/>
    <w:rsid w:val="00916898"/>
    <w:rsid w:val="009171BE"/>
    <w:rsid w:val="00920605"/>
    <w:rsid w:val="00926EC2"/>
    <w:rsid w:val="009326D5"/>
    <w:rsid w:val="00935C82"/>
    <w:rsid w:val="009361D2"/>
    <w:rsid w:val="00936F1B"/>
    <w:rsid w:val="00941FC8"/>
    <w:rsid w:val="00955D01"/>
    <w:rsid w:val="0096047D"/>
    <w:rsid w:val="00960CBE"/>
    <w:rsid w:val="009642F3"/>
    <w:rsid w:val="00965604"/>
    <w:rsid w:val="00970621"/>
    <w:rsid w:val="00977E05"/>
    <w:rsid w:val="00980929"/>
    <w:rsid w:val="00996A21"/>
    <w:rsid w:val="009A2779"/>
    <w:rsid w:val="009A6CB7"/>
    <w:rsid w:val="009B4D00"/>
    <w:rsid w:val="009B4EFC"/>
    <w:rsid w:val="009B75D9"/>
    <w:rsid w:val="009C3F01"/>
    <w:rsid w:val="009D1AA1"/>
    <w:rsid w:val="009D5656"/>
    <w:rsid w:val="009E2908"/>
    <w:rsid w:val="009F07EA"/>
    <w:rsid w:val="00A04478"/>
    <w:rsid w:val="00A06B5A"/>
    <w:rsid w:val="00A123C2"/>
    <w:rsid w:val="00A1649A"/>
    <w:rsid w:val="00A17F5B"/>
    <w:rsid w:val="00A25FF3"/>
    <w:rsid w:val="00A274DA"/>
    <w:rsid w:val="00A36DA3"/>
    <w:rsid w:val="00A43BF4"/>
    <w:rsid w:val="00A47AC5"/>
    <w:rsid w:val="00A52D02"/>
    <w:rsid w:val="00A62BCA"/>
    <w:rsid w:val="00A648F3"/>
    <w:rsid w:val="00A77EDE"/>
    <w:rsid w:val="00A8044D"/>
    <w:rsid w:val="00A967D8"/>
    <w:rsid w:val="00AA5BFC"/>
    <w:rsid w:val="00AB2BBB"/>
    <w:rsid w:val="00AD4DC7"/>
    <w:rsid w:val="00AE34D3"/>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77F4"/>
    <w:rsid w:val="00C33D41"/>
    <w:rsid w:val="00C344BA"/>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B64A6"/>
    <w:rsid w:val="00DC25D8"/>
    <w:rsid w:val="00DC2E7C"/>
    <w:rsid w:val="00DD0671"/>
    <w:rsid w:val="00DD70B9"/>
    <w:rsid w:val="00DE1E8F"/>
    <w:rsid w:val="00DF1C22"/>
    <w:rsid w:val="00DF3900"/>
    <w:rsid w:val="00E2574D"/>
    <w:rsid w:val="00E305ED"/>
    <w:rsid w:val="00E56759"/>
    <w:rsid w:val="00E61882"/>
    <w:rsid w:val="00E61A5E"/>
    <w:rsid w:val="00E67E85"/>
    <w:rsid w:val="00E75357"/>
    <w:rsid w:val="00E77CD8"/>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20E75"/>
    <w:rsid w:val="00F25D4E"/>
    <w:rsid w:val="00F25F97"/>
    <w:rsid w:val="00F26AD6"/>
    <w:rsid w:val="00F33921"/>
    <w:rsid w:val="00F34E0D"/>
    <w:rsid w:val="00F36589"/>
    <w:rsid w:val="00F53F4F"/>
    <w:rsid w:val="00F767F8"/>
    <w:rsid w:val="00F8561C"/>
    <w:rsid w:val="00FA4C30"/>
    <w:rsid w:val="00FA6A98"/>
    <w:rsid w:val="00FC16F1"/>
    <w:rsid w:val="00FC7B95"/>
    <w:rsid w:val="00FD0185"/>
    <w:rsid w:val="00FD404F"/>
    <w:rsid w:val="00FD65CF"/>
    <w:rsid w:val="00FE3324"/>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3</cp:revision>
  <cp:lastPrinted>2019-08-14T18:29:00Z</cp:lastPrinted>
  <dcterms:created xsi:type="dcterms:W3CDTF">2021-11-23T18:24:00Z</dcterms:created>
  <dcterms:modified xsi:type="dcterms:W3CDTF">2021-12-14T19:30:00Z</dcterms:modified>
</cp:coreProperties>
</file>